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13" w:rsidRPr="004A0313" w:rsidRDefault="004A031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right" w:tblpY="1450"/>
        <w:tblW w:w="0" w:type="auto"/>
        <w:tblLook w:val="04A0" w:firstRow="1" w:lastRow="0" w:firstColumn="1" w:lastColumn="0" w:noHBand="0" w:noVBand="1"/>
      </w:tblPr>
      <w:tblGrid>
        <w:gridCol w:w="8711"/>
        <w:gridCol w:w="2170"/>
        <w:gridCol w:w="2127"/>
        <w:gridCol w:w="1778"/>
      </w:tblGrid>
      <w:tr w:rsidR="00C110FA" w:rsidTr="004A0313"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D3F" w:rsidRDefault="004A0313" w:rsidP="004A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о реализации муниципальных программ  </w:t>
            </w:r>
          </w:p>
          <w:p w:rsidR="00B33D3F" w:rsidRDefault="004A0313" w:rsidP="004A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муниципального образования «Чердаклинский район» </w:t>
            </w:r>
          </w:p>
          <w:p w:rsidR="004A0313" w:rsidRPr="00870DB8" w:rsidRDefault="004A0313" w:rsidP="004A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ьяновской области за  </w:t>
            </w:r>
            <w:r w:rsidRPr="004A03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6 года</w:t>
            </w:r>
          </w:p>
        </w:tc>
      </w:tr>
      <w:tr w:rsidR="00C110FA" w:rsidTr="004A0313">
        <w:tc>
          <w:tcPr>
            <w:tcW w:w="8711" w:type="dxa"/>
            <w:tcBorders>
              <w:top w:val="single" w:sz="4" w:space="0" w:color="auto"/>
              <w:right w:val="single" w:sz="4" w:space="0" w:color="auto"/>
            </w:tcBorders>
          </w:tcPr>
          <w:p w:rsidR="00C110FA" w:rsidRPr="00870DB8" w:rsidRDefault="00C110FA" w:rsidP="00C1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FA" w:rsidRPr="00870DB8" w:rsidRDefault="00C110FA" w:rsidP="00C1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B8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отрено в бюджете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FA" w:rsidRPr="00870DB8" w:rsidRDefault="00C110FA" w:rsidP="00C1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B8">
              <w:rPr>
                <w:rFonts w:ascii="Times New Roman" w:hAnsi="Times New Roman" w:cs="Times New Roman"/>
                <w:b/>
                <w:sz w:val="28"/>
                <w:szCs w:val="28"/>
              </w:rPr>
              <w:t>Освоено средств, тыс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C110FA" w:rsidRPr="00870DB8" w:rsidRDefault="00C110FA" w:rsidP="00C1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B8">
              <w:rPr>
                <w:rFonts w:ascii="Times New Roman" w:hAnsi="Times New Roman" w:cs="Times New Roman"/>
                <w:b/>
                <w:sz w:val="28"/>
                <w:szCs w:val="28"/>
              </w:rPr>
              <w:t>% освоения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, экстремизма на территории муниципальном образовании «Чердаклинский район» Ульяновской области на 2016-2018 годы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B20A3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П "Дополнительные меры по снижению напряжённости на рынке труда МО "Чердаклинский район" в 2016 году"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B20A3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П «Безопасный пешеходный переход муниципального образования «Чердаклинский район» на 2016-2018годы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493,8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6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МП "Повышение безопасности дорожного движения в МО "Чердаклинский </w:t>
            </w:r>
            <w:proofErr w:type="spell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"в</w:t>
            </w:r>
            <w:proofErr w:type="spellEnd"/>
            <w:proofErr w:type="gramEnd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 2014-2016г.г."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вышения инвестиционной привлекательности и развития малого и среднего бизнеса на территории муниципального образования «Чердаклинский район» Ульяновской области на 2016-2020 годы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A68E9" w:rsidTr="00C110FA">
        <w:tc>
          <w:tcPr>
            <w:tcW w:w="8711" w:type="dxa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муниципальном образовании «Чердаклинский район» на 2014-2016 годы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Гражданское общество и национальная политика в муниципальном образовании «Чердаклинский район» Ульяновской области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ремонту административных зданий муниципального образования "Чердаклинский район" Ульяновской области на 2014-2016 годы</w:t>
            </w:r>
          </w:p>
        </w:tc>
        <w:tc>
          <w:tcPr>
            <w:tcW w:w="2170" w:type="dxa"/>
            <w:vAlign w:val="center"/>
          </w:tcPr>
          <w:p w:rsidR="005A68E9" w:rsidRPr="005A68E9" w:rsidRDefault="005A68E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2127" w:type="dxa"/>
            <w:vAlign w:val="center"/>
          </w:tcPr>
          <w:p w:rsidR="005A68E9" w:rsidRPr="005A68E9" w:rsidRDefault="005A68E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МП «Текущий ремонт </w:t>
            </w:r>
            <w:proofErr w:type="spell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илищного</w:t>
            </w:r>
            <w:proofErr w:type="spellEnd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 фонда сельских поселений муниципальном образовании «Чердаклинский район» на 2016-</w:t>
            </w:r>
            <w:r w:rsidRPr="005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оды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5A68E9"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center"/>
          </w:tcPr>
          <w:p w:rsidR="005A68E9" w:rsidRPr="005A68E9" w:rsidRDefault="005A68E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«Ликвидации несанкционированных свалок на  территории сельских поселений муниципальном образовании «Чердаклинский район» на 2016-2018годы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П «Обеспечение содержания мест захоронения на  территории сельских поселений муниципальном образовании «Чердаклинский район» на 2016-2018годы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B20A3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П «Капитальный ремонт, реконструкция и переустройство объектов нежилого фонда, находящихся в собственности МО «Чердаклинский район» Ульяновской области»</w:t>
            </w:r>
          </w:p>
        </w:tc>
        <w:tc>
          <w:tcPr>
            <w:tcW w:w="2170" w:type="dxa"/>
            <w:vAlign w:val="center"/>
          </w:tcPr>
          <w:p w:rsidR="005A68E9" w:rsidRPr="005A68E9" w:rsidRDefault="005A68E9" w:rsidP="00C110F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center"/>
          </w:tcPr>
          <w:p w:rsidR="005A68E9" w:rsidRPr="005A68E9" w:rsidRDefault="005A68E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МП "Развитие туризма в МО "Чердаклинский район" 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B20A3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модернизация образования в муниципальном образовании «Чердаклинский район» на 2014-2016 годы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3333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1625,9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333300"/>
                <w:sz w:val="28"/>
                <w:szCs w:val="28"/>
              </w:rPr>
              <w:t>5 520,7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5A68E9" w:rsidTr="00C110FA">
        <w:tc>
          <w:tcPr>
            <w:tcW w:w="8711" w:type="dxa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библиотечного дела в МО Чердаклинский район" муниципальной программы «Культура в муниципальном образовании «Чердаклинский район» на 2014-2016 годы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3333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420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333300"/>
                <w:sz w:val="28"/>
                <w:szCs w:val="28"/>
              </w:rPr>
              <w:t>804,7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5A68E9" w:rsidTr="00C110FA">
        <w:tc>
          <w:tcPr>
            <w:tcW w:w="8711" w:type="dxa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жильем молодых семей» на 2016- 2020 годы на территории муниципального образования «Чердаклинский район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3333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439,9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333300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Подпрограмма «Адресная поддержка населения» муниципальной программы «Забота на 2014-2018 годы» муниципального образования «Чердаклинский район» Ульяновской области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3333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333300"/>
                <w:sz w:val="28"/>
                <w:szCs w:val="28"/>
              </w:rPr>
              <w:t>297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Подпрограмма «Поддержка ветеранов, инвалидов и граждан пожилого возраста» муниципальной программы «Забота на 2014-2018 годы» муниципального образования «Чердаклинский район» Ульяновской области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3333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606,7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333300"/>
                <w:sz w:val="28"/>
                <w:szCs w:val="28"/>
              </w:rPr>
              <w:t>325,6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Подпрограмма «Поддержка семьи, материнства и детства» муниципальной программы «Забота на 2014-2018 годы» муниципального образования «Чердаклинский район» Ульяновской области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3333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3403,8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333300"/>
                <w:sz w:val="28"/>
                <w:szCs w:val="28"/>
              </w:rPr>
              <w:t>1 987,4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ддержка иных категорий граждан» муниципальной </w:t>
            </w:r>
            <w:r w:rsidRPr="005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«Забота на 2014-2018 годы» муниципального образования «Чердаклинский район» Ульяновской области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333300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333300"/>
                <w:sz w:val="28"/>
                <w:szCs w:val="28"/>
              </w:rPr>
              <w:t>7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управления муниципальной собственностью муниципального образования «Чердаклинский район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778" w:type="dxa"/>
          </w:tcPr>
          <w:p w:rsidR="005A68E9" w:rsidRPr="005A68E9" w:rsidRDefault="005A68E9" w:rsidP="00B2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жилищно-коммунального хозяйства в МО "Чердаклинский район" Ульяновской области на 2016-2020годы"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3366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6020,1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3366"/>
                <w:sz w:val="28"/>
                <w:szCs w:val="28"/>
              </w:rPr>
              <w:t>1 50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на оплату реструктуризированной задолженности за газ в рамках МП "Развитие ЖКХ в МО "Чердаклинский район" на 2016-2020 г."</w:t>
            </w:r>
          </w:p>
        </w:tc>
        <w:tc>
          <w:tcPr>
            <w:tcW w:w="2170" w:type="dxa"/>
            <w:vAlign w:val="center"/>
          </w:tcPr>
          <w:p w:rsidR="005A68E9" w:rsidRPr="005A68E9" w:rsidRDefault="005A68E9" w:rsidP="00C110FA">
            <w:pPr>
              <w:jc w:val="center"/>
              <w:outlineLvl w:val="0"/>
              <w:rPr>
                <w:rFonts w:ascii="Times New Roman" w:hAnsi="Times New Roman" w:cs="Times New Roman"/>
                <w:color w:val="003366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3366"/>
                <w:sz w:val="28"/>
                <w:szCs w:val="28"/>
              </w:rPr>
              <w:t>892,0</w:t>
            </w:r>
          </w:p>
        </w:tc>
        <w:tc>
          <w:tcPr>
            <w:tcW w:w="2127" w:type="dxa"/>
            <w:vAlign w:val="center"/>
          </w:tcPr>
          <w:p w:rsidR="005A68E9" w:rsidRPr="005A68E9" w:rsidRDefault="005A68E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892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68E9" w:rsidTr="00C110FA">
        <w:tc>
          <w:tcPr>
            <w:tcW w:w="8711" w:type="dxa"/>
            <w:vAlign w:val="bottom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МП «Развитие автомобильных дорог муниципальном образовании «Чердаклинский район» на 2015-2017 годы»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color w:val="003366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9599,8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color w:val="003366"/>
                <w:sz w:val="28"/>
                <w:szCs w:val="28"/>
              </w:rPr>
              <w:t>630,4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5A68E9" w:rsidTr="00C110FA">
        <w:tc>
          <w:tcPr>
            <w:tcW w:w="8711" w:type="dxa"/>
          </w:tcPr>
          <w:p w:rsidR="005A68E9" w:rsidRPr="005A68E9" w:rsidRDefault="005A68E9" w:rsidP="00C110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лучшению жилищных условий граждан, проживающих в сельской местности, по федеральной целевой программе «Устойчивое развитие сельских территорий на 2014-2017 годы и период до 2020 года» за счет средств местного бюджета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0A39" w:rsidTr="00C110FA">
        <w:tc>
          <w:tcPr>
            <w:tcW w:w="8711" w:type="dxa"/>
          </w:tcPr>
          <w:p w:rsidR="00B20A39" w:rsidRPr="005A68E9" w:rsidRDefault="00B20A39" w:rsidP="00B20A3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лучшению жилищных условий молодых семей и молодых специалистов, проживающих в сельской местности, по федеральной целевой программе «Устойчивое развитие сельских территорий на 2014-2017 годы и период до 2020 годы» за счет средств местного бюджета</w:t>
            </w:r>
          </w:p>
        </w:tc>
        <w:tc>
          <w:tcPr>
            <w:tcW w:w="2170" w:type="dxa"/>
            <w:vAlign w:val="center"/>
          </w:tcPr>
          <w:p w:rsidR="00B20A39" w:rsidRPr="005A68E9" w:rsidRDefault="00B20A39" w:rsidP="00B20A3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2127" w:type="dxa"/>
            <w:vAlign w:val="center"/>
          </w:tcPr>
          <w:p w:rsidR="00B20A39" w:rsidRPr="005A68E9" w:rsidRDefault="00B20A39" w:rsidP="00B20A3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B20A39" w:rsidRPr="005A68E9" w:rsidRDefault="00B20A39" w:rsidP="00B2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</w:tcPr>
          <w:p w:rsidR="005A68E9" w:rsidRPr="005A68E9" w:rsidRDefault="005A68E9" w:rsidP="00C11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лучшению жилищных условий граждан, проживающих в сельской местности, по федеральной целевой программе «Устойчивое развитие сельских территорий на 2014-2017 годы и период до 2020 года» за счет средств областного бюджета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8E9" w:rsidTr="00C110FA">
        <w:tc>
          <w:tcPr>
            <w:tcW w:w="8711" w:type="dxa"/>
          </w:tcPr>
          <w:p w:rsidR="005A68E9" w:rsidRPr="005A68E9" w:rsidRDefault="005A68E9" w:rsidP="00C1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A68E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лучшению жилищных условий молодых семей и молодых специалистов, проживающих в сельской местности, по федеральной целевой программе «Устойчивое развитие сельских территорий на 2014-2017 годы и период до 2020 годы» за счет средств областного бюджета</w:t>
            </w:r>
          </w:p>
        </w:tc>
        <w:tc>
          <w:tcPr>
            <w:tcW w:w="2170" w:type="dxa"/>
            <w:vAlign w:val="center"/>
          </w:tcPr>
          <w:p w:rsidR="005A68E9" w:rsidRPr="005A68E9" w:rsidRDefault="00B20A3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2256,5</w:t>
            </w:r>
          </w:p>
        </w:tc>
        <w:tc>
          <w:tcPr>
            <w:tcW w:w="2127" w:type="dxa"/>
            <w:vAlign w:val="center"/>
          </w:tcPr>
          <w:p w:rsidR="005A68E9" w:rsidRPr="005A68E9" w:rsidRDefault="00B20A3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5A68E9" w:rsidRPr="005A68E9" w:rsidRDefault="005A68E9" w:rsidP="00C1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62D94" w:rsidRPr="00870DB8" w:rsidRDefault="00C62D94" w:rsidP="00B33D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62D94" w:rsidRPr="00870DB8" w:rsidSect="005002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16"/>
    <w:rsid w:val="004A0313"/>
    <w:rsid w:val="004A439E"/>
    <w:rsid w:val="0050026B"/>
    <w:rsid w:val="005A68E9"/>
    <w:rsid w:val="00796716"/>
    <w:rsid w:val="00870DB8"/>
    <w:rsid w:val="00A57543"/>
    <w:rsid w:val="00B20A39"/>
    <w:rsid w:val="00B33D3F"/>
    <w:rsid w:val="00C110FA"/>
    <w:rsid w:val="00C62D94"/>
    <w:rsid w:val="00E7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026B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50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26B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50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0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0026B"/>
  </w:style>
  <w:style w:type="paragraph" w:customStyle="1" w:styleId="s16">
    <w:name w:val="s_16"/>
    <w:basedOn w:val="a"/>
    <w:rsid w:val="0050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002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0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7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026B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50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26B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50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0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0026B"/>
  </w:style>
  <w:style w:type="paragraph" w:customStyle="1" w:styleId="s16">
    <w:name w:val="s_16"/>
    <w:basedOn w:val="a"/>
    <w:rsid w:val="0050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002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0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7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A9F9-E6E9-4BD2-AFF6-34DA8E40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4</cp:revision>
  <cp:lastPrinted>2016-07-29T07:33:00Z</cp:lastPrinted>
  <dcterms:created xsi:type="dcterms:W3CDTF">2016-07-29T07:14:00Z</dcterms:created>
  <dcterms:modified xsi:type="dcterms:W3CDTF">2016-07-29T09:24:00Z</dcterms:modified>
</cp:coreProperties>
</file>